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11E" w:rsidRDefault="00D1311E" w:rsidP="00DB3346">
      <w:bookmarkStart w:id="0" w:name="_GoBack"/>
      <w:bookmarkEnd w:id="0"/>
    </w:p>
    <w:p w:rsidR="00DB3346" w:rsidRDefault="00DB3346" w:rsidP="00DB3346"/>
    <w:p w:rsidR="00DB3346" w:rsidRDefault="00DB3346" w:rsidP="00DB3346"/>
    <w:p w:rsidR="00DB3346" w:rsidRDefault="00DB3346" w:rsidP="00DB3346">
      <w:pPr>
        <w:jc w:val="center"/>
        <w:rPr>
          <w:b/>
          <w:sz w:val="26"/>
        </w:rPr>
      </w:pPr>
      <w:r w:rsidRPr="009E6ACE">
        <w:rPr>
          <w:b/>
          <w:sz w:val="26"/>
        </w:rPr>
        <w:t xml:space="preserve">MAPA </w:t>
      </w:r>
      <w:r w:rsidR="009C1170">
        <w:rPr>
          <w:b/>
          <w:sz w:val="26"/>
        </w:rPr>
        <w:t xml:space="preserve">DEMONSTRATIVO </w:t>
      </w:r>
      <w:r w:rsidR="009C1170" w:rsidRPr="009E6ACE">
        <w:rPr>
          <w:b/>
          <w:sz w:val="26"/>
        </w:rPr>
        <w:t xml:space="preserve">DE </w:t>
      </w:r>
      <w:r w:rsidRPr="009E6ACE">
        <w:rPr>
          <w:b/>
          <w:sz w:val="26"/>
        </w:rPr>
        <w:t>CONTRATOS TERCEIRIZADOS</w:t>
      </w:r>
      <w:r w:rsidR="00AF2C74">
        <w:rPr>
          <w:b/>
          <w:sz w:val="26"/>
        </w:rPr>
        <w:t>-</w:t>
      </w:r>
      <w:r w:rsidRPr="009E6ACE">
        <w:rPr>
          <w:b/>
          <w:sz w:val="26"/>
        </w:rPr>
        <w:t>2018</w:t>
      </w:r>
    </w:p>
    <w:p w:rsidR="00DB3346" w:rsidRDefault="00DB3346" w:rsidP="00DB3346">
      <w:pPr>
        <w:jc w:val="center"/>
        <w:rPr>
          <w:b/>
          <w:sz w:val="26"/>
        </w:rPr>
      </w:pPr>
    </w:p>
    <w:p w:rsidR="00DB3346" w:rsidRDefault="00DB3346" w:rsidP="00DB3346">
      <w:pPr>
        <w:jc w:val="center"/>
        <w:rPr>
          <w:b/>
          <w:sz w:val="26"/>
        </w:rPr>
      </w:pPr>
    </w:p>
    <w:tbl>
      <w:tblPr>
        <w:tblStyle w:val="Tabelacomgrade"/>
        <w:tblW w:w="13716" w:type="dxa"/>
        <w:tblLook w:val="04A0"/>
      </w:tblPr>
      <w:tblGrid>
        <w:gridCol w:w="1526"/>
        <w:gridCol w:w="1843"/>
        <w:gridCol w:w="4394"/>
        <w:gridCol w:w="2410"/>
        <w:gridCol w:w="1984"/>
        <w:gridCol w:w="1559"/>
      </w:tblGrid>
      <w:tr w:rsidR="00DB3346" w:rsidTr="00FE7431">
        <w:tc>
          <w:tcPr>
            <w:tcW w:w="1526" w:type="dxa"/>
          </w:tcPr>
          <w:p w:rsidR="00DB3346" w:rsidRPr="009E6ACE" w:rsidRDefault="00DB3346" w:rsidP="00FE7431">
            <w:pPr>
              <w:jc w:val="center"/>
              <w:rPr>
                <w:b/>
              </w:rPr>
            </w:pPr>
            <w:r w:rsidRPr="009E6ACE">
              <w:rPr>
                <w:b/>
              </w:rPr>
              <w:t>NUMERO DO CONTRATO</w:t>
            </w:r>
          </w:p>
        </w:tc>
        <w:tc>
          <w:tcPr>
            <w:tcW w:w="1843" w:type="dxa"/>
          </w:tcPr>
          <w:p w:rsidR="00DB3346" w:rsidRPr="009E6ACE" w:rsidRDefault="00DB3346" w:rsidP="00FE7431">
            <w:pPr>
              <w:jc w:val="center"/>
              <w:rPr>
                <w:b/>
              </w:rPr>
            </w:pPr>
            <w:r w:rsidRPr="009E6ACE">
              <w:rPr>
                <w:b/>
              </w:rPr>
              <w:t xml:space="preserve">DATA DE VIGÊNCIA </w:t>
            </w:r>
          </w:p>
        </w:tc>
        <w:tc>
          <w:tcPr>
            <w:tcW w:w="4394" w:type="dxa"/>
          </w:tcPr>
          <w:p w:rsidR="00DB3346" w:rsidRPr="009E6ACE" w:rsidRDefault="00DB3346" w:rsidP="00FE7431">
            <w:pPr>
              <w:jc w:val="center"/>
              <w:rPr>
                <w:b/>
              </w:rPr>
            </w:pPr>
            <w:r>
              <w:rPr>
                <w:b/>
              </w:rPr>
              <w:t>OB</w:t>
            </w:r>
            <w:r w:rsidRPr="009E6ACE">
              <w:rPr>
                <w:b/>
              </w:rPr>
              <w:t>J</w:t>
            </w:r>
            <w:r>
              <w:rPr>
                <w:b/>
              </w:rPr>
              <w:t>E</w:t>
            </w:r>
            <w:r w:rsidRPr="009E6ACE">
              <w:rPr>
                <w:b/>
              </w:rPr>
              <w:t>TO</w:t>
            </w:r>
          </w:p>
        </w:tc>
        <w:tc>
          <w:tcPr>
            <w:tcW w:w="2410" w:type="dxa"/>
          </w:tcPr>
          <w:p w:rsidR="00DB3346" w:rsidRPr="009E6ACE" w:rsidRDefault="00DB3346" w:rsidP="00FE7431">
            <w:pPr>
              <w:jc w:val="center"/>
              <w:rPr>
                <w:b/>
              </w:rPr>
            </w:pPr>
            <w:r w:rsidRPr="009E6ACE">
              <w:rPr>
                <w:b/>
              </w:rPr>
              <w:t>EMPRESA</w:t>
            </w:r>
          </w:p>
        </w:tc>
        <w:tc>
          <w:tcPr>
            <w:tcW w:w="1984" w:type="dxa"/>
          </w:tcPr>
          <w:p w:rsidR="00DB3346" w:rsidRPr="009E6ACE" w:rsidRDefault="00DB3346" w:rsidP="00FE7431">
            <w:pPr>
              <w:jc w:val="center"/>
              <w:rPr>
                <w:b/>
              </w:rPr>
            </w:pPr>
            <w:r w:rsidRPr="009E6ACE">
              <w:rPr>
                <w:b/>
              </w:rPr>
              <w:t>CNPJ</w:t>
            </w:r>
          </w:p>
        </w:tc>
        <w:tc>
          <w:tcPr>
            <w:tcW w:w="1559" w:type="dxa"/>
          </w:tcPr>
          <w:p w:rsidR="00DB3346" w:rsidRPr="009E6ACE" w:rsidRDefault="00DB3346" w:rsidP="00FE7431">
            <w:pPr>
              <w:jc w:val="center"/>
              <w:rPr>
                <w:b/>
              </w:rPr>
            </w:pPr>
            <w:r w:rsidRPr="009E6ACE">
              <w:rPr>
                <w:b/>
              </w:rPr>
              <w:t xml:space="preserve">VALOR </w:t>
            </w:r>
          </w:p>
        </w:tc>
      </w:tr>
      <w:tr w:rsidR="00DB3346" w:rsidTr="00FE7431">
        <w:tc>
          <w:tcPr>
            <w:tcW w:w="1526" w:type="dxa"/>
          </w:tcPr>
          <w:p w:rsidR="00DB3346" w:rsidRPr="00746242" w:rsidRDefault="00DB3346" w:rsidP="00FE7431">
            <w:pPr>
              <w:jc w:val="center"/>
              <w:rPr>
                <w:sz w:val="20"/>
                <w:szCs w:val="20"/>
              </w:rPr>
            </w:pPr>
            <w:r w:rsidRPr="00746242">
              <w:rPr>
                <w:sz w:val="20"/>
                <w:szCs w:val="20"/>
              </w:rPr>
              <w:t>001/2018</w:t>
            </w:r>
          </w:p>
        </w:tc>
        <w:tc>
          <w:tcPr>
            <w:tcW w:w="1843" w:type="dxa"/>
          </w:tcPr>
          <w:p w:rsidR="00DB3346" w:rsidRPr="00746242" w:rsidRDefault="00AF2C74" w:rsidP="00340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DE ABRIL DE 201</w:t>
            </w:r>
            <w:r w:rsidR="0034085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À </w:t>
            </w:r>
            <w:r w:rsidR="00DB3346" w:rsidRPr="00746242">
              <w:rPr>
                <w:sz w:val="20"/>
                <w:szCs w:val="20"/>
              </w:rPr>
              <w:t>31 DE MARÇO DE 2019</w:t>
            </w:r>
          </w:p>
        </w:tc>
        <w:tc>
          <w:tcPr>
            <w:tcW w:w="4394" w:type="dxa"/>
          </w:tcPr>
          <w:p w:rsidR="00DB3346" w:rsidRPr="00746242" w:rsidRDefault="00DB3346" w:rsidP="00FE7431">
            <w:pPr>
              <w:rPr>
                <w:sz w:val="20"/>
                <w:szCs w:val="20"/>
              </w:rPr>
            </w:pPr>
            <w:r w:rsidRPr="00746242">
              <w:rPr>
                <w:sz w:val="20"/>
                <w:szCs w:val="20"/>
              </w:rPr>
              <w:t xml:space="preserve">CONTRATAÇÃO DE 10 (DEZ) RECEPCIONISTAS DE EMPRESA ESPECIALIZADA NA PRESTAÇÃO DE SERVIÇOS DE CONTROLE, OPERAÇÃO E FISCALIZAÇÃO DE RECEPÇÃO, VISANDO ATENDIMENTO DAS NECESSIDADES ESPECIFICAS DE CADA ÓRGÃO E/ OU ENTIDADE INTEGRANTE DO PODER EXECUTIVO </w:t>
            </w:r>
            <w:proofErr w:type="gramStart"/>
            <w:r w:rsidRPr="00746242">
              <w:rPr>
                <w:sz w:val="20"/>
                <w:szCs w:val="20"/>
              </w:rPr>
              <w:t>ESTADUAL .</w:t>
            </w:r>
            <w:proofErr w:type="gramEnd"/>
          </w:p>
        </w:tc>
        <w:tc>
          <w:tcPr>
            <w:tcW w:w="2410" w:type="dxa"/>
          </w:tcPr>
          <w:p w:rsidR="00DB3346" w:rsidRPr="00746242" w:rsidRDefault="00DB3346" w:rsidP="00FE7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MON TERCEIRIZAÇÃO E SERVIÇOS EIRELI EPP</w:t>
            </w:r>
          </w:p>
        </w:tc>
        <w:tc>
          <w:tcPr>
            <w:tcW w:w="1984" w:type="dxa"/>
          </w:tcPr>
          <w:p w:rsidR="00DB3346" w:rsidRPr="00746242" w:rsidRDefault="00DB3346" w:rsidP="00FE7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27.870/0001-49</w:t>
            </w:r>
          </w:p>
        </w:tc>
        <w:tc>
          <w:tcPr>
            <w:tcW w:w="1559" w:type="dxa"/>
          </w:tcPr>
          <w:p w:rsidR="00DB3346" w:rsidRPr="00746242" w:rsidRDefault="00DB3346" w:rsidP="00FE7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272.420,40</w:t>
            </w:r>
          </w:p>
        </w:tc>
      </w:tr>
      <w:tr w:rsidR="00DB3346" w:rsidTr="00FE7431">
        <w:tc>
          <w:tcPr>
            <w:tcW w:w="1526" w:type="dxa"/>
          </w:tcPr>
          <w:p w:rsidR="00DB3346" w:rsidRPr="00746242" w:rsidRDefault="00DB3346" w:rsidP="00FE7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/2018</w:t>
            </w:r>
          </w:p>
        </w:tc>
        <w:tc>
          <w:tcPr>
            <w:tcW w:w="1843" w:type="dxa"/>
          </w:tcPr>
          <w:p w:rsidR="00DB3346" w:rsidRPr="00746242" w:rsidRDefault="00AF2C74" w:rsidP="00FE7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DE FEVEREIRO</w:t>
            </w:r>
            <w:r w:rsidR="001F2405">
              <w:rPr>
                <w:sz w:val="20"/>
                <w:szCs w:val="20"/>
              </w:rPr>
              <w:t xml:space="preserve"> DE 2018</w:t>
            </w:r>
            <w:proofErr w:type="gramStart"/>
            <w:r w:rsidR="001F240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proofErr w:type="gramEnd"/>
            <w:r>
              <w:rPr>
                <w:sz w:val="20"/>
                <w:szCs w:val="20"/>
              </w:rPr>
              <w:t xml:space="preserve">À </w:t>
            </w:r>
            <w:r w:rsidR="00DB3346">
              <w:rPr>
                <w:sz w:val="20"/>
                <w:szCs w:val="20"/>
              </w:rPr>
              <w:t>31 DE JANEIRO DE 2019</w:t>
            </w:r>
          </w:p>
        </w:tc>
        <w:tc>
          <w:tcPr>
            <w:tcW w:w="4394" w:type="dxa"/>
          </w:tcPr>
          <w:p w:rsidR="00DB3346" w:rsidRPr="00746242" w:rsidRDefault="00DB3346" w:rsidP="00FE7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TAÇÃO DE SERVIÇOS DE LIMPEZA EM AMBIENTE ESCOLAR, ABRANGENDO PRÉDIO, MOBILIÁRIO E EQUIPAMENTO ESCOLARES, VISANDO À OBTENÇÃO DE ADEQUADAS CONDIÇÕES DE SALUBRIDADE E HIGIENE, COM A DISPONIBILIZAÇÃO DE MÃO DE OBRA SANEAMENTOS DOMISSANITÁRIOS, MATERIAIS E EQUIPAMENTOS.</w:t>
            </w:r>
          </w:p>
        </w:tc>
        <w:tc>
          <w:tcPr>
            <w:tcW w:w="2410" w:type="dxa"/>
          </w:tcPr>
          <w:p w:rsidR="00DB3346" w:rsidRPr="00746242" w:rsidRDefault="00DB3346" w:rsidP="00FE7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TTO SERVIÇOS EMPRESARIAIS EIRELI</w:t>
            </w:r>
          </w:p>
        </w:tc>
        <w:tc>
          <w:tcPr>
            <w:tcW w:w="1984" w:type="dxa"/>
          </w:tcPr>
          <w:p w:rsidR="00DB3346" w:rsidRPr="00746242" w:rsidRDefault="00DB3346" w:rsidP="00FE7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93.557/0001-53</w:t>
            </w:r>
          </w:p>
        </w:tc>
        <w:tc>
          <w:tcPr>
            <w:tcW w:w="1559" w:type="dxa"/>
          </w:tcPr>
          <w:p w:rsidR="00DB3346" w:rsidRPr="00746242" w:rsidRDefault="00DB3346" w:rsidP="00FE7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223.692,96</w:t>
            </w:r>
          </w:p>
        </w:tc>
      </w:tr>
    </w:tbl>
    <w:p w:rsidR="00DB3346" w:rsidRPr="009E6ACE" w:rsidRDefault="00DB3346" w:rsidP="00DB3346">
      <w:pPr>
        <w:jc w:val="center"/>
        <w:rPr>
          <w:b/>
          <w:sz w:val="26"/>
        </w:rPr>
      </w:pPr>
    </w:p>
    <w:p w:rsidR="00DB3346" w:rsidRPr="00DB3346" w:rsidRDefault="00DB3346" w:rsidP="00DB3346"/>
    <w:sectPr w:rsidR="00DB3346" w:rsidRPr="00DB3346" w:rsidSect="005D3DA2">
      <w:headerReference w:type="default" r:id="rId8"/>
      <w:footerReference w:type="default" r:id="rId9"/>
      <w:pgSz w:w="16838" w:h="11906" w:orient="landscape"/>
      <w:pgMar w:top="170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B91" w:rsidRDefault="00086B91">
      <w:r>
        <w:separator/>
      </w:r>
    </w:p>
  </w:endnote>
  <w:endnote w:type="continuationSeparator" w:id="0">
    <w:p w:rsidR="00086B91" w:rsidRDefault="00086B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F0D" w:rsidRPr="0002787D" w:rsidRDefault="00CD4F0D" w:rsidP="0002787D">
    <w:pPr>
      <w:pStyle w:val="Corpodetexto"/>
      <w:jc w:val="center"/>
      <w:rPr>
        <w:rFonts w:ascii="Arial" w:hAnsi="Arial" w:cs="Arial"/>
        <w:color w:val="000000"/>
        <w:sz w:val="18"/>
        <w:szCs w:val="18"/>
      </w:rPr>
    </w:pPr>
    <w:r w:rsidRPr="0002787D">
      <w:rPr>
        <w:rFonts w:ascii="Arial" w:hAnsi="Arial" w:cs="Arial"/>
        <w:color w:val="000000"/>
        <w:sz w:val="18"/>
        <w:szCs w:val="18"/>
      </w:rPr>
      <w:t>Av. Gal. Newton Cavalcanti, 1650 - Tabatinga - Camaragibe/PE - CEP-54753-220 - CGC: 11.022.597/0003-53</w:t>
    </w:r>
  </w:p>
  <w:p w:rsidR="00CD4F0D" w:rsidRPr="0002787D" w:rsidRDefault="00CD4F0D" w:rsidP="0002787D">
    <w:pPr>
      <w:pStyle w:val="Corpodetexto"/>
      <w:jc w:val="center"/>
      <w:rPr>
        <w:rFonts w:ascii="Arial" w:hAnsi="Arial" w:cs="Arial"/>
        <w:color w:val="000000"/>
        <w:sz w:val="18"/>
        <w:szCs w:val="18"/>
      </w:rPr>
    </w:pPr>
    <w:r w:rsidRPr="0002787D">
      <w:rPr>
        <w:rFonts w:ascii="Arial" w:hAnsi="Arial" w:cs="Arial"/>
        <w:color w:val="000000"/>
        <w:sz w:val="18"/>
        <w:szCs w:val="18"/>
      </w:rPr>
      <w:t>FONE: (81) 3184-7652</w:t>
    </w:r>
    <w:proofErr w:type="gramStart"/>
    <w:r w:rsidRPr="0002787D">
      <w:rPr>
        <w:rFonts w:ascii="Arial" w:hAnsi="Arial" w:cs="Arial"/>
        <w:color w:val="000000"/>
        <w:sz w:val="18"/>
        <w:szCs w:val="18"/>
      </w:rPr>
      <w:t xml:space="preserve">  </w:t>
    </w:r>
    <w:proofErr w:type="gramEnd"/>
    <w:r w:rsidRPr="0002787D">
      <w:rPr>
        <w:rFonts w:ascii="Arial" w:hAnsi="Arial" w:cs="Arial"/>
        <w:color w:val="000000"/>
        <w:sz w:val="18"/>
        <w:szCs w:val="18"/>
      </w:rPr>
      <w:t>FAX: (81) 3184-7686</w:t>
    </w:r>
  </w:p>
  <w:p w:rsidR="00CD4F0D" w:rsidRDefault="00CD4F0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B91" w:rsidRDefault="00086B91">
      <w:r>
        <w:separator/>
      </w:r>
    </w:p>
  </w:footnote>
  <w:footnote w:type="continuationSeparator" w:id="0">
    <w:p w:rsidR="00086B91" w:rsidRDefault="00086B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F0D" w:rsidRDefault="00CD4F0D" w:rsidP="0002787D">
    <w:pPr>
      <w:framePr w:hSpace="180" w:wrap="auto" w:vAnchor="text" w:hAnchor="page" w:x="9982" w:y="1"/>
      <w:rPr>
        <w:b/>
        <w:noProof/>
        <w:sz w:val="28"/>
      </w:rPr>
    </w:pPr>
  </w:p>
  <w:p w:rsidR="00CD4F0D" w:rsidRDefault="005D3DA2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120380</wp:posOffset>
          </wp:positionH>
          <wp:positionV relativeFrom="paragraph">
            <wp:posOffset>-68580</wp:posOffset>
          </wp:positionV>
          <wp:extent cx="914400" cy="6477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D4F0D">
      <w:object w:dxaOrig="2400" w:dyaOrig="14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3pt;height:54pt" o:ole="" fillcolor="window">
          <v:imagedata r:id="rId2" o:title=""/>
        </v:shape>
        <o:OLEObject Type="Embed" ProgID="Word.Picture.8" ShapeID="_x0000_i1025" DrawAspect="Content" ObjectID="_1600069434" r:id="rId3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A66E8"/>
    <w:multiLevelType w:val="hybridMultilevel"/>
    <w:tmpl w:val="9BDE00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30231"/>
    <w:multiLevelType w:val="hybridMultilevel"/>
    <w:tmpl w:val="80723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0E5BF1"/>
    <w:multiLevelType w:val="hybridMultilevel"/>
    <w:tmpl w:val="4DF2B2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FA0987"/>
    <w:multiLevelType w:val="hybridMultilevel"/>
    <w:tmpl w:val="6DE2FB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2787D"/>
    <w:rsid w:val="00004B11"/>
    <w:rsid w:val="0001053F"/>
    <w:rsid w:val="00011694"/>
    <w:rsid w:val="00012B3D"/>
    <w:rsid w:val="000157AA"/>
    <w:rsid w:val="00016889"/>
    <w:rsid w:val="0002787D"/>
    <w:rsid w:val="00030A10"/>
    <w:rsid w:val="00036B70"/>
    <w:rsid w:val="00037412"/>
    <w:rsid w:val="00037646"/>
    <w:rsid w:val="000400E1"/>
    <w:rsid w:val="0004275E"/>
    <w:rsid w:val="00044A90"/>
    <w:rsid w:val="00050580"/>
    <w:rsid w:val="0006177A"/>
    <w:rsid w:val="0006439C"/>
    <w:rsid w:val="000644EC"/>
    <w:rsid w:val="000661E8"/>
    <w:rsid w:val="0006736B"/>
    <w:rsid w:val="0007411E"/>
    <w:rsid w:val="000747BA"/>
    <w:rsid w:val="00081241"/>
    <w:rsid w:val="000817D0"/>
    <w:rsid w:val="00081E05"/>
    <w:rsid w:val="00086B91"/>
    <w:rsid w:val="0008755F"/>
    <w:rsid w:val="00087D56"/>
    <w:rsid w:val="00090A0B"/>
    <w:rsid w:val="000A3ACC"/>
    <w:rsid w:val="000A5A1A"/>
    <w:rsid w:val="000A71CE"/>
    <w:rsid w:val="000B0220"/>
    <w:rsid w:val="000B2D8F"/>
    <w:rsid w:val="000B3FE2"/>
    <w:rsid w:val="000C021F"/>
    <w:rsid w:val="000C3E52"/>
    <w:rsid w:val="000C739E"/>
    <w:rsid w:val="000D1814"/>
    <w:rsid w:val="000E1747"/>
    <w:rsid w:val="000E42C6"/>
    <w:rsid w:val="000F1C79"/>
    <w:rsid w:val="000F473D"/>
    <w:rsid w:val="000F50AB"/>
    <w:rsid w:val="001011AC"/>
    <w:rsid w:val="00104934"/>
    <w:rsid w:val="001100F0"/>
    <w:rsid w:val="0011183F"/>
    <w:rsid w:val="00111C89"/>
    <w:rsid w:val="00111D1C"/>
    <w:rsid w:val="00112513"/>
    <w:rsid w:val="00117AF5"/>
    <w:rsid w:val="00121A6C"/>
    <w:rsid w:val="001225A5"/>
    <w:rsid w:val="0012386C"/>
    <w:rsid w:val="00123885"/>
    <w:rsid w:val="00123C53"/>
    <w:rsid w:val="00126004"/>
    <w:rsid w:val="00131C02"/>
    <w:rsid w:val="00135075"/>
    <w:rsid w:val="0013555D"/>
    <w:rsid w:val="00137777"/>
    <w:rsid w:val="00140C8E"/>
    <w:rsid w:val="001443B1"/>
    <w:rsid w:val="00147E80"/>
    <w:rsid w:val="00152E63"/>
    <w:rsid w:val="00154EDA"/>
    <w:rsid w:val="001558F7"/>
    <w:rsid w:val="00156A33"/>
    <w:rsid w:val="0016452E"/>
    <w:rsid w:val="001662BE"/>
    <w:rsid w:val="0017316C"/>
    <w:rsid w:val="00181385"/>
    <w:rsid w:val="0018520A"/>
    <w:rsid w:val="00186A9D"/>
    <w:rsid w:val="00186C84"/>
    <w:rsid w:val="0019606C"/>
    <w:rsid w:val="001A0358"/>
    <w:rsid w:val="001A0786"/>
    <w:rsid w:val="001B1ACF"/>
    <w:rsid w:val="001B20CD"/>
    <w:rsid w:val="001B29BC"/>
    <w:rsid w:val="001C04F7"/>
    <w:rsid w:val="001C1761"/>
    <w:rsid w:val="001C2A3E"/>
    <w:rsid w:val="001C2D1F"/>
    <w:rsid w:val="001C3970"/>
    <w:rsid w:val="001D163B"/>
    <w:rsid w:val="001D3296"/>
    <w:rsid w:val="001D378C"/>
    <w:rsid w:val="001E1FBD"/>
    <w:rsid w:val="001E6128"/>
    <w:rsid w:val="001F2405"/>
    <w:rsid w:val="002010E5"/>
    <w:rsid w:val="00201248"/>
    <w:rsid w:val="00202FF9"/>
    <w:rsid w:val="00204B32"/>
    <w:rsid w:val="002069DA"/>
    <w:rsid w:val="00207110"/>
    <w:rsid w:val="00214457"/>
    <w:rsid w:val="0021520C"/>
    <w:rsid w:val="00217AB5"/>
    <w:rsid w:val="002206F1"/>
    <w:rsid w:val="00220E61"/>
    <w:rsid w:val="00220F95"/>
    <w:rsid w:val="002230BC"/>
    <w:rsid w:val="002232D6"/>
    <w:rsid w:val="00223A5C"/>
    <w:rsid w:val="00227211"/>
    <w:rsid w:val="00233491"/>
    <w:rsid w:val="002359F0"/>
    <w:rsid w:val="00241288"/>
    <w:rsid w:val="00243019"/>
    <w:rsid w:val="00243883"/>
    <w:rsid w:val="002502A2"/>
    <w:rsid w:val="00251EFE"/>
    <w:rsid w:val="00252AB1"/>
    <w:rsid w:val="00262642"/>
    <w:rsid w:val="00263097"/>
    <w:rsid w:val="0026474E"/>
    <w:rsid w:val="00264BEA"/>
    <w:rsid w:val="00267B3E"/>
    <w:rsid w:val="00270244"/>
    <w:rsid w:val="00271CB2"/>
    <w:rsid w:val="0027401C"/>
    <w:rsid w:val="00275B8B"/>
    <w:rsid w:val="00276099"/>
    <w:rsid w:val="00276B0B"/>
    <w:rsid w:val="00285A34"/>
    <w:rsid w:val="00286380"/>
    <w:rsid w:val="00290C71"/>
    <w:rsid w:val="00292C0E"/>
    <w:rsid w:val="002A1092"/>
    <w:rsid w:val="002B13EA"/>
    <w:rsid w:val="002B4F96"/>
    <w:rsid w:val="002B5F9A"/>
    <w:rsid w:val="002B6D31"/>
    <w:rsid w:val="002B75A8"/>
    <w:rsid w:val="002C3ADC"/>
    <w:rsid w:val="002C79B8"/>
    <w:rsid w:val="002D4555"/>
    <w:rsid w:val="002D578C"/>
    <w:rsid w:val="002E6012"/>
    <w:rsid w:val="002F1D37"/>
    <w:rsid w:val="002F1FBF"/>
    <w:rsid w:val="00306326"/>
    <w:rsid w:val="0031153F"/>
    <w:rsid w:val="00314A3C"/>
    <w:rsid w:val="00314FB4"/>
    <w:rsid w:val="00334374"/>
    <w:rsid w:val="00335D0A"/>
    <w:rsid w:val="00337A7F"/>
    <w:rsid w:val="00340854"/>
    <w:rsid w:val="00341407"/>
    <w:rsid w:val="00342641"/>
    <w:rsid w:val="00343C0D"/>
    <w:rsid w:val="003444BA"/>
    <w:rsid w:val="0034570F"/>
    <w:rsid w:val="00347145"/>
    <w:rsid w:val="0035132C"/>
    <w:rsid w:val="003556E8"/>
    <w:rsid w:val="0036287C"/>
    <w:rsid w:val="00364DD1"/>
    <w:rsid w:val="00366EE8"/>
    <w:rsid w:val="00380085"/>
    <w:rsid w:val="00380D51"/>
    <w:rsid w:val="00385F6B"/>
    <w:rsid w:val="003938C6"/>
    <w:rsid w:val="00397050"/>
    <w:rsid w:val="003A07C8"/>
    <w:rsid w:val="003A2FFA"/>
    <w:rsid w:val="003A4ABA"/>
    <w:rsid w:val="003B0BDF"/>
    <w:rsid w:val="003B2888"/>
    <w:rsid w:val="003B31C8"/>
    <w:rsid w:val="003B3456"/>
    <w:rsid w:val="003B5BFA"/>
    <w:rsid w:val="003B72D3"/>
    <w:rsid w:val="003C2766"/>
    <w:rsid w:val="003C7493"/>
    <w:rsid w:val="003D1986"/>
    <w:rsid w:val="003D2945"/>
    <w:rsid w:val="003E43F6"/>
    <w:rsid w:val="003E55F4"/>
    <w:rsid w:val="003E65F8"/>
    <w:rsid w:val="003F01C1"/>
    <w:rsid w:val="003F1438"/>
    <w:rsid w:val="003F4A61"/>
    <w:rsid w:val="00402E65"/>
    <w:rsid w:val="00404D2F"/>
    <w:rsid w:val="00406BE5"/>
    <w:rsid w:val="004111B4"/>
    <w:rsid w:val="00411F37"/>
    <w:rsid w:val="004174DF"/>
    <w:rsid w:val="004253D0"/>
    <w:rsid w:val="0042686E"/>
    <w:rsid w:val="00427BA6"/>
    <w:rsid w:val="00431F0E"/>
    <w:rsid w:val="00442DDC"/>
    <w:rsid w:val="00444F77"/>
    <w:rsid w:val="00454E93"/>
    <w:rsid w:val="004557C7"/>
    <w:rsid w:val="004566B5"/>
    <w:rsid w:val="00456DFB"/>
    <w:rsid w:val="00457D45"/>
    <w:rsid w:val="00457F2B"/>
    <w:rsid w:val="00462923"/>
    <w:rsid w:val="00466E33"/>
    <w:rsid w:val="00472E8A"/>
    <w:rsid w:val="00474B7A"/>
    <w:rsid w:val="00476B98"/>
    <w:rsid w:val="00480E65"/>
    <w:rsid w:val="00486C66"/>
    <w:rsid w:val="00495791"/>
    <w:rsid w:val="004A65E1"/>
    <w:rsid w:val="004A772C"/>
    <w:rsid w:val="004B140B"/>
    <w:rsid w:val="004C17F3"/>
    <w:rsid w:val="004C3A49"/>
    <w:rsid w:val="004D1084"/>
    <w:rsid w:val="004D1D66"/>
    <w:rsid w:val="004D3F18"/>
    <w:rsid w:val="004D4550"/>
    <w:rsid w:val="004D4608"/>
    <w:rsid w:val="004E0FAF"/>
    <w:rsid w:val="004E5994"/>
    <w:rsid w:val="004F2BE6"/>
    <w:rsid w:val="004F3973"/>
    <w:rsid w:val="004F4D93"/>
    <w:rsid w:val="00500CDF"/>
    <w:rsid w:val="005019E9"/>
    <w:rsid w:val="00506863"/>
    <w:rsid w:val="0051125B"/>
    <w:rsid w:val="00511B4F"/>
    <w:rsid w:val="00513B0E"/>
    <w:rsid w:val="00515F78"/>
    <w:rsid w:val="005302AD"/>
    <w:rsid w:val="00532750"/>
    <w:rsid w:val="00533A73"/>
    <w:rsid w:val="0054281E"/>
    <w:rsid w:val="00546DF0"/>
    <w:rsid w:val="00551035"/>
    <w:rsid w:val="00556DCD"/>
    <w:rsid w:val="005574C9"/>
    <w:rsid w:val="0055779E"/>
    <w:rsid w:val="00562EE5"/>
    <w:rsid w:val="00564BC3"/>
    <w:rsid w:val="005650F5"/>
    <w:rsid w:val="0056656D"/>
    <w:rsid w:val="00566792"/>
    <w:rsid w:val="00591CF8"/>
    <w:rsid w:val="005A414A"/>
    <w:rsid w:val="005A72E1"/>
    <w:rsid w:val="005A7ADD"/>
    <w:rsid w:val="005B1903"/>
    <w:rsid w:val="005B3BDD"/>
    <w:rsid w:val="005B3F5B"/>
    <w:rsid w:val="005B52B1"/>
    <w:rsid w:val="005B72E3"/>
    <w:rsid w:val="005C384B"/>
    <w:rsid w:val="005D2E91"/>
    <w:rsid w:val="005D3DA2"/>
    <w:rsid w:val="005E0A34"/>
    <w:rsid w:val="005E2974"/>
    <w:rsid w:val="005E449B"/>
    <w:rsid w:val="005E77D1"/>
    <w:rsid w:val="005F23CF"/>
    <w:rsid w:val="005F280F"/>
    <w:rsid w:val="005F35EA"/>
    <w:rsid w:val="005F3858"/>
    <w:rsid w:val="005F673F"/>
    <w:rsid w:val="005F7EFD"/>
    <w:rsid w:val="00602D03"/>
    <w:rsid w:val="00603BAA"/>
    <w:rsid w:val="00620266"/>
    <w:rsid w:val="006236AC"/>
    <w:rsid w:val="00630A0E"/>
    <w:rsid w:val="00632726"/>
    <w:rsid w:val="00636883"/>
    <w:rsid w:val="00636D2E"/>
    <w:rsid w:val="0063745B"/>
    <w:rsid w:val="00642DAA"/>
    <w:rsid w:val="006458FD"/>
    <w:rsid w:val="00650AE5"/>
    <w:rsid w:val="00651AFF"/>
    <w:rsid w:val="00651F79"/>
    <w:rsid w:val="006545CC"/>
    <w:rsid w:val="006546C5"/>
    <w:rsid w:val="00656173"/>
    <w:rsid w:val="006610B9"/>
    <w:rsid w:val="00662324"/>
    <w:rsid w:val="00664D62"/>
    <w:rsid w:val="006667B3"/>
    <w:rsid w:val="00670C98"/>
    <w:rsid w:val="00672E46"/>
    <w:rsid w:val="00693497"/>
    <w:rsid w:val="006A1C0C"/>
    <w:rsid w:val="006A4170"/>
    <w:rsid w:val="006A44F2"/>
    <w:rsid w:val="006A4B44"/>
    <w:rsid w:val="006B0B89"/>
    <w:rsid w:val="006B2FF5"/>
    <w:rsid w:val="006C70E3"/>
    <w:rsid w:val="006D4FCF"/>
    <w:rsid w:val="006E012C"/>
    <w:rsid w:val="006E0AF6"/>
    <w:rsid w:val="006E519F"/>
    <w:rsid w:val="006F1A74"/>
    <w:rsid w:val="006F2793"/>
    <w:rsid w:val="006F442F"/>
    <w:rsid w:val="00701E9D"/>
    <w:rsid w:val="0070511E"/>
    <w:rsid w:val="007112CE"/>
    <w:rsid w:val="00717640"/>
    <w:rsid w:val="00732446"/>
    <w:rsid w:val="007327C4"/>
    <w:rsid w:val="00733EEB"/>
    <w:rsid w:val="00737715"/>
    <w:rsid w:val="00742BF6"/>
    <w:rsid w:val="00744ABF"/>
    <w:rsid w:val="00745DD3"/>
    <w:rsid w:val="00751100"/>
    <w:rsid w:val="00756950"/>
    <w:rsid w:val="00757148"/>
    <w:rsid w:val="007654AD"/>
    <w:rsid w:val="00766584"/>
    <w:rsid w:val="0077397D"/>
    <w:rsid w:val="007765A7"/>
    <w:rsid w:val="007804AE"/>
    <w:rsid w:val="0078160A"/>
    <w:rsid w:val="00784467"/>
    <w:rsid w:val="00785D47"/>
    <w:rsid w:val="00786210"/>
    <w:rsid w:val="00793689"/>
    <w:rsid w:val="00795EC1"/>
    <w:rsid w:val="0079667B"/>
    <w:rsid w:val="00796BCE"/>
    <w:rsid w:val="007975F7"/>
    <w:rsid w:val="007A2A7C"/>
    <w:rsid w:val="007A3843"/>
    <w:rsid w:val="007A6829"/>
    <w:rsid w:val="007B1F8C"/>
    <w:rsid w:val="007C31CE"/>
    <w:rsid w:val="007C34AC"/>
    <w:rsid w:val="007C4BB7"/>
    <w:rsid w:val="007C55D3"/>
    <w:rsid w:val="007D497F"/>
    <w:rsid w:val="007D4B0B"/>
    <w:rsid w:val="007E11C8"/>
    <w:rsid w:val="007E1779"/>
    <w:rsid w:val="007E2E06"/>
    <w:rsid w:val="007E3D2D"/>
    <w:rsid w:val="007E3F32"/>
    <w:rsid w:val="007E49B2"/>
    <w:rsid w:val="007E64FC"/>
    <w:rsid w:val="007E7781"/>
    <w:rsid w:val="00804110"/>
    <w:rsid w:val="008042FD"/>
    <w:rsid w:val="00806252"/>
    <w:rsid w:val="008065AD"/>
    <w:rsid w:val="00806A1D"/>
    <w:rsid w:val="0082257C"/>
    <w:rsid w:val="0082391A"/>
    <w:rsid w:val="0082398C"/>
    <w:rsid w:val="00830159"/>
    <w:rsid w:val="008342DF"/>
    <w:rsid w:val="008344E9"/>
    <w:rsid w:val="00853D7C"/>
    <w:rsid w:val="00854EF3"/>
    <w:rsid w:val="00855073"/>
    <w:rsid w:val="008643F3"/>
    <w:rsid w:val="008644DA"/>
    <w:rsid w:val="00873717"/>
    <w:rsid w:val="00875DA1"/>
    <w:rsid w:val="00881E82"/>
    <w:rsid w:val="00887994"/>
    <w:rsid w:val="008908CD"/>
    <w:rsid w:val="0089682D"/>
    <w:rsid w:val="00896F1E"/>
    <w:rsid w:val="008A701A"/>
    <w:rsid w:val="008B3018"/>
    <w:rsid w:val="008B39C5"/>
    <w:rsid w:val="008B4D7E"/>
    <w:rsid w:val="008C008C"/>
    <w:rsid w:val="008E0289"/>
    <w:rsid w:val="008E1D97"/>
    <w:rsid w:val="008E66D6"/>
    <w:rsid w:val="008F4243"/>
    <w:rsid w:val="008F6891"/>
    <w:rsid w:val="008F6F96"/>
    <w:rsid w:val="008F74AB"/>
    <w:rsid w:val="008F75C9"/>
    <w:rsid w:val="009024BB"/>
    <w:rsid w:val="009034B2"/>
    <w:rsid w:val="00903C7D"/>
    <w:rsid w:val="009052D7"/>
    <w:rsid w:val="00906D46"/>
    <w:rsid w:val="00916E3F"/>
    <w:rsid w:val="00920D5A"/>
    <w:rsid w:val="00921EB5"/>
    <w:rsid w:val="00930F25"/>
    <w:rsid w:val="0093178C"/>
    <w:rsid w:val="00933500"/>
    <w:rsid w:val="009504F9"/>
    <w:rsid w:val="00952143"/>
    <w:rsid w:val="00957A06"/>
    <w:rsid w:val="009710A5"/>
    <w:rsid w:val="0097430F"/>
    <w:rsid w:val="009752AF"/>
    <w:rsid w:val="00976F26"/>
    <w:rsid w:val="00977808"/>
    <w:rsid w:val="00977DF1"/>
    <w:rsid w:val="00983ABE"/>
    <w:rsid w:val="00985AE8"/>
    <w:rsid w:val="0099427B"/>
    <w:rsid w:val="00997052"/>
    <w:rsid w:val="009A650F"/>
    <w:rsid w:val="009B392B"/>
    <w:rsid w:val="009C1170"/>
    <w:rsid w:val="009D0E05"/>
    <w:rsid w:val="009D50D8"/>
    <w:rsid w:val="009E0F71"/>
    <w:rsid w:val="009E682B"/>
    <w:rsid w:val="009F19CF"/>
    <w:rsid w:val="009F2B07"/>
    <w:rsid w:val="009F5F9E"/>
    <w:rsid w:val="00A14983"/>
    <w:rsid w:val="00A16183"/>
    <w:rsid w:val="00A16303"/>
    <w:rsid w:val="00A20447"/>
    <w:rsid w:val="00A20C2C"/>
    <w:rsid w:val="00A278A4"/>
    <w:rsid w:val="00A30C45"/>
    <w:rsid w:val="00A30D16"/>
    <w:rsid w:val="00A33F62"/>
    <w:rsid w:val="00A355F8"/>
    <w:rsid w:val="00A404F8"/>
    <w:rsid w:val="00A41097"/>
    <w:rsid w:val="00A45743"/>
    <w:rsid w:val="00A522B1"/>
    <w:rsid w:val="00A5477B"/>
    <w:rsid w:val="00A6468B"/>
    <w:rsid w:val="00A66648"/>
    <w:rsid w:val="00A66B0F"/>
    <w:rsid w:val="00A721C1"/>
    <w:rsid w:val="00A7434A"/>
    <w:rsid w:val="00A81811"/>
    <w:rsid w:val="00A81CB0"/>
    <w:rsid w:val="00A82FC7"/>
    <w:rsid w:val="00A84B74"/>
    <w:rsid w:val="00A84D23"/>
    <w:rsid w:val="00A87A1E"/>
    <w:rsid w:val="00A95D1F"/>
    <w:rsid w:val="00A975B3"/>
    <w:rsid w:val="00AA16D5"/>
    <w:rsid w:val="00AA493F"/>
    <w:rsid w:val="00AB3F27"/>
    <w:rsid w:val="00AB4E0F"/>
    <w:rsid w:val="00AC759B"/>
    <w:rsid w:val="00AD25C4"/>
    <w:rsid w:val="00AD306F"/>
    <w:rsid w:val="00AE1650"/>
    <w:rsid w:val="00AE55F3"/>
    <w:rsid w:val="00AF17A2"/>
    <w:rsid w:val="00AF2C74"/>
    <w:rsid w:val="00AF59A0"/>
    <w:rsid w:val="00B013EF"/>
    <w:rsid w:val="00B02C0A"/>
    <w:rsid w:val="00B03C27"/>
    <w:rsid w:val="00B15844"/>
    <w:rsid w:val="00B17A8C"/>
    <w:rsid w:val="00B23EFC"/>
    <w:rsid w:val="00B305DD"/>
    <w:rsid w:val="00B3339B"/>
    <w:rsid w:val="00B361BC"/>
    <w:rsid w:val="00B366AB"/>
    <w:rsid w:val="00B42B24"/>
    <w:rsid w:val="00B44300"/>
    <w:rsid w:val="00B455AC"/>
    <w:rsid w:val="00B504F7"/>
    <w:rsid w:val="00B5177F"/>
    <w:rsid w:val="00B52378"/>
    <w:rsid w:val="00B57449"/>
    <w:rsid w:val="00B60CA9"/>
    <w:rsid w:val="00B61653"/>
    <w:rsid w:val="00B66D6E"/>
    <w:rsid w:val="00B7165B"/>
    <w:rsid w:val="00B7248F"/>
    <w:rsid w:val="00B74261"/>
    <w:rsid w:val="00B74D41"/>
    <w:rsid w:val="00B8464E"/>
    <w:rsid w:val="00B84BBF"/>
    <w:rsid w:val="00B852CC"/>
    <w:rsid w:val="00B85C9A"/>
    <w:rsid w:val="00B90BCF"/>
    <w:rsid w:val="00B91311"/>
    <w:rsid w:val="00BB0B8F"/>
    <w:rsid w:val="00BB4518"/>
    <w:rsid w:val="00BB51F7"/>
    <w:rsid w:val="00BC053F"/>
    <w:rsid w:val="00BC12DD"/>
    <w:rsid w:val="00BC66FD"/>
    <w:rsid w:val="00BD65EF"/>
    <w:rsid w:val="00BD75B2"/>
    <w:rsid w:val="00BD7B79"/>
    <w:rsid w:val="00BE244E"/>
    <w:rsid w:val="00BF4CCD"/>
    <w:rsid w:val="00BF60A6"/>
    <w:rsid w:val="00BF73D8"/>
    <w:rsid w:val="00C0392E"/>
    <w:rsid w:val="00C0787D"/>
    <w:rsid w:val="00C133C2"/>
    <w:rsid w:val="00C1556E"/>
    <w:rsid w:val="00C16C1C"/>
    <w:rsid w:val="00C175CC"/>
    <w:rsid w:val="00C2144C"/>
    <w:rsid w:val="00C30426"/>
    <w:rsid w:val="00C3456A"/>
    <w:rsid w:val="00C3651E"/>
    <w:rsid w:val="00C42C5A"/>
    <w:rsid w:val="00C4421D"/>
    <w:rsid w:val="00C555CA"/>
    <w:rsid w:val="00C55F87"/>
    <w:rsid w:val="00C67F89"/>
    <w:rsid w:val="00C70105"/>
    <w:rsid w:val="00C7431A"/>
    <w:rsid w:val="00C770A5"/>
    <w:rsid w:val="00C77EC3"/>
    <w:rsid w:val="00C91D88"/>
    <w:rsid w:val="00C92EF7"/>
    <w:rsid w:val="00C93A74"/>
    <w:rsid w:val="00C96341"/>
    <w:rsid w:val="00CA047B"/>
    <w:rsid w:val="00CA1339"/>
    <w:rsid w:val="00CA50B7"/>
    <w:rsid w:val="00CA580A"/>
    <w:rsid w:val="00CA616C"/>
    <w:rsid w:val="00CA7948"/>
    <w:rsid w:val="00CB0E06"/>
    <w:rsid w:val="00CB1662"/>
    <w:rsid w:val="00CB57FC"/>
    <w:rsid w:val="00CB7EDD"/>
    <w:rsid w:val="00CC1E9F"/>
    <w:rsid w:val="00CC1FE8"/>
    <w:rsid w:val="00CC3A41"/>
    <w:rsid w:val="00CC422A"/>
    <w:rsid w:val="00CD0FFE"/>
    <w:rsid w:val="00CD1A1E"/>
    <w:rsid w:val="00CD4F0D"/>
    <w:rsid w:val="00CD753B"/>
    <w:rsid w:val="00CE0F16"/>
    <w:rsid w:val="00CE4751"/>
    <w:rsid w:val="00CF5867"/>
    <w:rsid w:val="00CF7641"/>
    <w:rsid w:val="00D031EC"/>
    <w:rsid w:val="00D032DE"/>
    <w:rsid w:val="00D05C57"/>
    <w:rsid w:val="00D07643"/>
    <w:rsid w:val="00D1311E"/>
    <w:rsid w:val="00D13BDE"/>
    <w:rsid w:val="00D36433"/>
    <w:rsid w:val="00D40BD5"/>
    <w:rsid w:val="00D41218"/>
    <w:rsid w:val="00D5066A"/>
    <w:rsid w:val="00D564E7"/>
    <w:rsid w:val="00D5747B"/>
    <w:rsid w:val="00D6165F"/>
    <w:rsid w:val="00D733F1"/>
    <w:rsid w:val="00D74EF6"/>
    <w:rsid w:val="00D7673A"/>
    <w:rsid w:val="00D77076"/>
    <w:rsid w:val="00D95F91"/>
    <w:rsid w:val="00D97EFE"/>
    <w:rsid w:val="00DB032F"/>
    <w:rsid w:val="00DB3346"/>
    <w:rsid w:val="00DB7E5D"/>
    <w:rsid w:val="00DC1815"/>
    <w:rsid w:val="00DC7129"/>
    <w:rsid w:val="00DE0ABA"/>
    <w:rsid w:val="00DE2409"/>
    <w:rsid w:val="00DE3F02"/>
    <w:rsid w:val="00DE3F1E"/>
    <w:rsid w:val="00DE4971"/>
    <w:rsid w:val="00DF5442"/>
    <w:rsid w:val="00DF7E9A"/>
    <w:rsid w:val="00E02578"/>
    <w:rsid w:val="00E04586"/>
    <w:rsid w:val="00E04CCB"/>
    <w:rsid w:val="00E11A09"/>
    <w:rsid w:val="00E12CF4"/>
    <w:rsid w:val="00E14B19"/>
    <w:rsid w:val="00E21411"/>
    <w:rsid w:val="00E267AC"/>
    <w:rsid w:val="00E360DC"/>
    <w:rsid w:val="00E4103E"/>
    <w:rsid w:val="00E42112"/>
    <w:rsid w:val="00E42CDF"/>
    <w:rsid w:val="00E45DE2"/>
    <w:rsid w:val="00E46B41"/>
    <w:rsid w:val="00E46F6E"/>
    <w:rsid w:val="00E47974"/>
    <w:rsid w:val="00E525E8"/>
    <w:rsid w:val="00E55750"/>
    <w:rsid w:val="00E572C0"/>
    <w:rsid w:val="00E57318"/>
    <w:rsid w:val="00E613AA"/>
    <w:rsid w:val="00E655B2"/>
    <w:rsid w:val="00E66B53"/>
    <w:rsid w:val="00E66FD4"/>
    <w:rsid w:val="00E73D9B"/>
    <w:rsid w:val="00E73F68"/>
    <w:rsid w:val="00E766B4"/>
    <w:rsid w:val="00E814C7"/>
    <w:rsid w:val="00E81DB6"/>
    <w:rsid w:val="00E83EB0"/>
    <w:rsid w:val="00E8568C"/>
    <w:rsid w:val="00E8721A"/>
    <w:rsid w:val="00E96B81"/>
    <w:rsid w:val="00EA027B"/>
    <w:rsid w:val="00EA3E6E"/>
    <w:rsid w:val="00EB06E1"/>
    <w:rsid w:val="00EB3C8B"/>
    <w:rsid w:val="00EB42F2"/>
    <w:rsid w:val="00EB582D"/>
    <w:rsid w:val="00EC1FEE"/>
    <w:rsid w:val="00EC45AD"/>
    <w:rsid w:val="00ED49E0"/>
    <w:rsid w:val="00ED4D2D"/>
    <w:rsid w:val="00EE0270"/>
    <w:rsid w:val="00EE34DA"/>
    <w:rsid w:val="00EE5028"/>
    <w:rsid w:val="00EF07D0"/>
    <w:rsid w:val="00EF287E"/>
    <w:rsid w:val="00EF30FA"/>
    <w:rsid w:val="00EF417C"/>
    <w:rsid w:val="00EF6B40"/>
    <w:rsid w:val="00EF7F8D"/>
    <w:rsid w:val="00F01447"/>
    <w:rsid w:val="00F025B4"/>
    <w:rsid w:val="00F239F0"/>
    <w:rsid w:val="00F27FB5"/>
    <w:rsid w:val="00F413C7"/>
    <w:rsid w:val="00F43FE3"/>
    <w:rsid w:val="00F4539E"/>
    <w:rsid w:val="00F527C0"/>
    <w:rsid w:val="00F546BA"/>
    <w:rsid w:val="00F548CB"/>
    <w:rsid w:val="00F56188"/>
    <w:rsid w:val="00F569BC"/>
    <w:rsid w:val="00F5763B"/>
    <w:rsid w:val="00F618B8"/>
    <w:rsid w:val="00F638B7"/>
    <w:rsid w:val="00F6540D"/>
    <w:rsid w:val="00F70833"/>
    <w:rsid w:val="00F73D76"/>
    <w:rsid w:val="00F90CCD"/>
    <w:rsid w:val="00F9132A"/>
    <w:rsid w:val="00F925C4"/>
    <w:rsid w:val="00F94C10"/>
    <w:rsid w:val="00F97D0F"/>
    <w:rsid w:val="00FA26A7"/>
    <w:rsid w:val="00FA5ED5"/>
    <w:rsid w:val="00FA6E0D"/>
    <w:rsid w:val="00FB4918"/>
    <w:rsid w:val="00FB4DDD"/>
    <w:rsid w:val="00FB6E34"/>
    <w:rsid w:val="00FC1BEF"/>
    <w:rsid w:val="00FC4551"/>
    <w:rsid w:val="00FC7C04"/>
    <w:rsid w:val="00FC7F22"/>
    <w:rsid w:val="00FD140A"/>
    <w:rsid w:val="00FD1EAB"/>
    <w:rsid w:val="00FE1F5B"/>
    <w:rsid w:val="00FE3281"/>
    <w:rsid w:val="00FE48D0"/>
    <w:rsid w:val="00FE6E6F"/>
    <w:rsid w:val="00FF0B9E"/>
    <w:rsid w:val="00FF115D"/>
    <w:rsid w:val="00FF14EE"/>
    <w:rsid w:val="00FF2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C45"/>
    <w:rPr>
      <w:sz w:val="24"/>
      <w:szCs w:val="24"/>
    </w:rPr>
  </w:style>
  <w:style w:type="paragraph" w:styleId="Ttulo3">
    <w:name w:val="heading 3"/>
    <w:basedOn w:val="Normal"/>
    <w:next w:val="Normal"/>
    <w:link w:val="Ttulo3Char"/>
    <w:unhideWhenUsed/>
    <w:qFormat/>
    <w:rsid w:val="00EB42F2"/>
    <w:pPr>
      <w:keepNext/>
      <w:jc w:val="both"/>
      <w:outlineLvl w:val="2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2787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02787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02787D"/>
    <w:rPr>
      <w:szCs w:val="20"/>
    </w:rPr>
  </w:style>
  <w:style w:type="paragraph" w:styleId="PargrafodaLista">
    <w:name w:val="List Paragraph"/>
    <w:basedOn w:val="Normal"/>
    <w:uiPriority w:val="34"/>
    <w:qFormat/>
    <w:rsid w:val="008F42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3Char">
    <w:name w:val="Título 3 Char"/>
    <w:basedOn w:val="Fontepargpadro"/>
    <w:link w:val="Ttulo3"/>
    <w:rsid w:val="00EB42F2"/>
    <w:rPr>
      <w:sz w:val="24"/>
    </w:rPr>
  </w:style>
  <w:style w:type="table" w:styleId="Tabelacomgrade">
    <w:name w:val="Table Grid"/>
    <w:basedOn w:val="Tabelanormal"/>
    <w:uiPriority w:val="59"/>
    <w:rsid w:val="00E66B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rsid w:val="000F1C7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0F1C79"/>
    <w:rPr>
      <w:sz w:val="24"/>
      <w:szCs w:val="24"/>
    </w:rPr>
  </w:style>
  <w:style w:type="character" w:customStyle="1" w:styleId="tex3b">
    <w:name w:val="tex3b"/>
    <w:basedOn w:val="Fontepargpadro"/>
    <w:rsid w:val="00976F26"/>
  </w:style>
  <w:style w:type="character" w:customStyle="1" w:styleId="tex3">
    <w:name w:val="tex3"/>
    <w:basedOn w:val="Fontepargpadro"/>
    <w:rsid w:val="00976F26"/>
  </w:style>
  <w:style w:type="character" w:customStyle="1" w:styleId="text">
    <w:name w:val="text"/>
    <w:basedOn w:val="Fontepargpadro"/>
    <w:rsid w:val="00B504F7"/>
  </w:style>
  <w:style w:type="paragraph" w:styleId="Textodebalo">
    <w:name w:val="Balloon Text"/>
    <w:basedOn w:val="Normal"/>
    <w:link w:val="TextodebaloChar"/>
    <w:rsid w:val="003457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4570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"/>
    <w:rsid w:val="00F43FE3"/>
    <w:pPr>
      <w:suppressAutoHyphens/>
      <w:autoSpaceDN w:val="0"/>
    </w:pPr>
    <w:rPr>
      <w:kern w:val="3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65F05-1025-4E0D-AE0F-EB8F77C57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07803613420</cp:lastModifiedBy>
  <cp:revision>2</cp:revision>
  <cp:lastPrinted>2018-05-07T14:04:00Z</cp:lastPrinted>
  <dcterms:created xsi:type="dcterms:W3CDTF">2018-10-03T13:57:00Z</dcterms:created>
  <dcterms:modified xsi:type="dcterms:W3CDTF">2018-10-03T13:57:00Z</dcterms:modified>
</cp:coreProperties>
</file>